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经济全球化中的健康脆弱性  中国农村案例研究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经济全球化中的健康脆弱性  中国农村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40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减轻经济全球化中的健康脆弱性  中国农村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